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 GED writing skills test : preparation guide : the new high school equivalency examination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 GED writing skills test : preparation guide : the new high school equivalency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54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关键词搜索：https://www.jiaokey.com/tag/Cliffs GED writing skills test : preparation guide : the new high school equivalency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